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A5316" w14:textId="22A56E84" w:rsidR="007473CE" w:rsidRPr="000F70E7" w:rsidRDefault="00312F47" w:rsidP="007473CE">
      <w:pPr>
        <w:pStyle w:val="Default"/>
        <w:ind w:hanging="2"/>
        <w:rPr>
          <w:rFonts w:ascii="TH SarabunIT๙" w:hAnsi="TH SarabunIT๙" w:cs="TH SarabunIT๙"/>
          <w:color w:val="auto"/>
        </w:rPr>
      </w:pPr>
      <w:r>
        <w:rPr>
          <w:noProof/>
          <w:cs/>
        </w:rPr>
        <w:drawing>
          <wp:anchor distT="0" distB="0" distL="114300" distR="114300" simplePos="0" relativeHeight="251656704" behindDoc="0" locked="0" layoutInCell="1" allowOverlap="1" wp14:anchorId="6300FFC7" wp14:editId="1ECEC98F">
            <wp:simplePos x="0" y="0"/>
            <wp:positionH relativeFrom="column">
              <wp:posOffset>-892810</wp:posOffset>
            </wp:positionH>
            <wp:positionV relativeFrom="paragraph">
              <wp:posOffset>-450215</wp:posOffset>
            </wp:positionV>
            <wp:extent cx="10687858" cy="755142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999" cy="755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0427B" w14:textId="6809E3E7" w:rsidR="007473CE" w:rsidRPr="000F70E7" w:rsidRDefault="007473CE" w:rsidP="007473CE">
      <w:pPr>
        <w:pStyle w:val="Default"/>
        <w:ind w:left="4" w:hanging="6"/>
        <w:jc w:val="center"/>
        <w:rPr>
          <w:rFonts w:ascii="TH SarabunIT๙" w:hAnsi="TH SarabunIT๙" w:cs="TH SarabunIT๙"/>
          <w:b/>
          <w:bCs/>
          <w:color w:val="auto"/>
          <w:sz w:val="56"/>
          <w:szCs w:val="56"/>
        </w:rPr>
      </w:pPr>
    </w:p>
    <w:p w14:paraId="710E7580" w14:textId="7724E800" w:rsidR="007473CE" w:rsidRPr="000F70E7" w:rsidRDefault="007473CE" w:rsidP="007473CE">
      <w:pPr>
        <w:pStyle w:val="Default"/>
        <w:ind w:left="4" w:hanging="6"/>
        <w:jc w:val="center"/>
        <w:rPr>
          <w:rFonts w:ascii="TH SarabunIT๙" w:hAnsi="TH SarabunIT๙" w:cs="TH SarabunIT๙"/>
          <w:b/>
          <w:bCs/>
          <w:color w:val="auto"/>
          <w:sz w:val="56"/>
          <w:szCs w:val="56"/>
        </w:rPr>
      </w:pPr>
    </w:p>
    <w:p w14:paraId="0494761D" w14:textId="26667E8A" w:rsidR="00312F47" w:rsidRDefault="00312F47" w:rsidP="007473CE">
      <w:pPr>
        <w:spacing w:after="0" w:line="258" w:lineRule="auto"/>
        <w:ind w:left="1" w:hanging="3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35B266E4" w14:textId="7A3711F4" w:rsidR="00312F47" w:rsidRDefault="00312F47" w:rsidP="007473CE">
      <w:pPr>
        <w:spacing w:after="0" w:line="258" w:lineRule="auto"/>
        <w:ind w:left="1" w:hanging="3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EBFD574" w14:textId="4A22FBD3" w:rsidR="00312F47" w:rsidRDefault="00312F47" w:rsidP="007473CE">
      <w:pPr>
        <w:spacing w:after="0" w:line="258" w:lineRule="auto"/>
        <w:ind w:left="4" w:hanging="6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0F70E7"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661824" behindDoc="0" locked="0" layoutInCell="1" allowOverlap="1" wp14:anchorId="0A79BBDE" wp14:editId="7075B357">
            <wp:simplePos x="0" y="0"/>
            <wp:positionH relativeFrom="column">
              <wp:posOffset>8388350</wp:posOffset>
            </wp:positionH>
            <wp:positionV relativeFrom="paragraph">
              <wp:posOffset>99695</wp:posOffset>
            </wp:positionV>
            <wp:extent cx="1111250" cy="11112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98B06" w14:textId="2951BCDE" w:rsidR="00312F47" w:rsidRDefault="00312F47" w:rsidP="007473CE">
      <w:pPr>
        <w:spacing w:after="0" w:line="258" w:lineRule="auto"/>
        <w:ind w:left="1" w:hanging="3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0DF673AA" w14:textId="21B57A56" w:rsidR="00312F47" w:rsidRDefault="00312F47" w:rsidP="007473CE">
      <w:pPr>
        <w:spacing w:after="0" w:line="258" w:lineRule="auto"/>
        <w:ind w:left="1" w:hanging="3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8CD21AF" w14:textId="2EF0D857" w:rsidR="00312F47" w:rsidRDefault="00312F47" w:rsidP="007473CE">
      <w:pPr>
        <w:spacing w:after="0" w:line="258" w:lineRule="auto"/>
        <w:ind w:left="1" w:hanging="3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12273AAB" w14:textId="7F57E119" w:rsidR="00312F47" w:rsidRDefault="00312F47" w:rsidP="007473CE">
      <w:pPr>
        <w:spacing w:after="0" w:line="258" w:lineRule="auto"/>
        <w:ind w:left="1" w:hanging="3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27E8EEC3" w14:textId="77777777" w:rsidR="00312F47" w:rsidRDefault="00312F47" w:rsidP="007473CE">
      <w:pPr>
        <w:spacing w:after="0" w:line="258" w:lineRule="auto"/>
        <w:ind w:left="1" w:hanging="3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DCEE7D9" w14:textId="700A6A37" w:rsidR="007473CE" w:rsidRDefault="007473CE" w:rsidP="007473CE">
      <w:pPr>
        <w:ind w:left="1" w:hanging="3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12E8E41C" w14:textId="0B83B42E" w:rsidR="00312F47" w:rsidRDefault="00312F47" w:rsidP="007473CE">
      <w:pPr>
        <w:ind w:left="1" w:hanging="3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6A4106B" w14:textId="6EBB1620" w:rsidR="00312F47" w:rsidRDefault="00312F47" w:rsidP="007473CE">
      <w:pPr>
        <w:ind w:left="1" w:hanging="3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3D8AD0A" w14:textId="174D1FB5" w:rsidR="00312F47" w:rsidRDefault="00312F47" w:rsidP="007473CE">
      <w:pPr>
        <w:ind w:left="1" w:hanging="3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2528762" w14:textId="4746174C" w:rsidR="00312F47" w:rsidRDefault="00312F47" w:rsidP="007473CE">
      <w:pPr>
        <w:ind w:left="1" w:hanging="3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6DCA2E9" w14:textId="61B3E883" w:rsidR="00312F47" w:rsidRDefault="00312F47" w:rsidP="007473CE">
      <w:pPr>
        <w:ind w:left="1" w:hanging="3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2D4BE8D3" w14:textId="379E7734" w:rsidR="00312F47" w:rsidRDefault="00312F47" w:rsidP="007473CE">
      <w:pPr>
        <w:ind w:left="1" w:hanging="3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449FAE79" w14:textId="3CF542A8" w:rsidR="00312F47" w:rsidRDefault="00312F47" w:rsidP="007473CE">
      <w:pPr>
        <w:ind w:left="1" w:hanging="3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280AF3AF" w14:textId="09468AC5" w:rsidR="00312F47" w:rsidRDefault="00312F47" w:rsidP="007473CE">
      <w:pPr>
        <w:ind w:left="1" w:hanging="3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17151236" w14:textId="1E685445" w:rsidR="00312F47" w:rsidRDefault="00312F47" w:rsidP="007473CE">
      <w:pPr>
        <w:ind w:left="1" w:hanging="3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26B4C2F5" w14:textId="77777777" w:rsidR="000F70E7" w:rsidRPr="000F70E7" w:rsidRDefault="000F70E7" w:rsidP="00B10A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H SarabunIT๙" w:eastAsia="Sarabun" w:hAnsi="TH SarabunIT๙" w:cs="TH SarabunIT๙"/>
          <w:b/>
          <w:sz w:val="30"/>
          <w:szCs w:val="30"/>
        </w:rPr>
      </w:pPr>
    </w:p>
    <w:p w14:paraId="6451F039" w14:textId="319B0B23" w:rsidR="009F11D2" w:rsidRPr="000F70E7" w:rsidRDefault="007473CE" w:rsidP="00B10A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center"/>
        <w:rPr>
          <w:rFonts w:ascii="TH SarabunIT๙" w:eastAsia="Sarabun" w:hAnsi="TH SarabunIT๙" w:cs="TH SarabunIT๙"/>
          <w:sz w:val="30"/>
          <w:szCs w:val="30"/>
        </w:rPr>
      </w:pPr>
      <w:r w:rsidRPr="000F70E7">
        <w:rPr>
          <w:rFonts w:ascii="TH SarabunIT๙" w:eastAsia="Sarabun" w:hAnsi="TH SarabunIT๙" w:cs="TH SarabunIT๙"/>
          <w:b/>
          <w:bCs/>
          <w:sz w:val="30"/>
          <w:szCs w:val="30"/>
          <w:cs/>
        </w:rPr>
        <w:t>รายงานผลการการจัดการทรัพย์สินของราชการ ของบริจาค และการจัดเก็บของกลาง</w:t>
      </w:r>
    </w:p>
    <w:p w14:paraId="3679B763" w14:textId="137E94B2" w:rsidR="009F11D2" w:rsidRPr="000F70E7" w:rsidRDefault="007473CE" w:rsidP="00B10A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IT๙" w:eastAsia="Sarabun" w:hAnsi="TH SarabunIT๙" w:cs="TH SarabunIT๙"/>
          <w:sz w:val="30"/>
          <w:szCs w:val="30"/>
        </w:rPr>
      </w:pPr>
      <w:r w:rsidRPr="000F70E7">
        <w:rPr>
          <w:rFonts w:ascii="TH SarabunIT๙" w:eastAsia="Sarabun" w:hAnsi="TH SarabunIT๙" w:cs="TH SarabunIT๙"/>
          <w:b/>
          <w:bCs/>
          <w:sz w:val="30"/>
          <w:szCs w:val="30"/>
          <w:cs/>
        </w:rPr>
        <w:t>สถานีตำรวจภูธร</w:t>
      </w:r>
      <w:r w:rsidRPr="000F70E7">
        <w:rPr>
          <w:rFonts w:ascii="TH SarabunIT๙" w:eastAsia="Sarabun" w:hAnsi="TH SarabunIT๙" w:cs="TH SarabunIT๙"/>
          <w:bCs/>
          <w:sz w:val="30"/>
          <w:szCs w:val="30"/>
          <w:cs/>
        </w:rPr>
        <w:t>บางตาเถร</w:t>
      </w:r>
      <w:r w:rsidRPr="000F70E7">
        <w:rPr>
          <w:rFonts w:ascii="TH SarabunIT๙" w:eastAsia="Sarabun" w:hAnsi="TH SarabunIT๙" w:cs="TH SarabunIT๙"/>
          <w:b/>
          <w:sz w:val="30"/>
          <w:szCs w:val="30"/>
        </w:rPr>
        <w:t xml:space="preserve"> </w:t>
      </w:r>
      <w:r w:rsidRPr="000F70E7">
        <w:rPr>
          <w:rFonts w:ascii="TH SarabunIT๙" w:eastAsia="Sarabun" w:hAnsi="TH SarabunIT๙" w:cs="TH SarabunIT๙"/>
          <w:b/>
          <w:bCs/>
          <w:sz w:val="30"/>
          <w:szCs w:val="30"/>
          <w:cs/>
        </w:rPr>
        <w:t>จังหวัด</w:t>
      </w:r>
      <w:r w:rsidR="00B10ABC" w:rsidRPr="000F70E7">
        <w:rPr>
          <w:rFonts w:ascii="TH SarabunIT๙" w:eastAsia="Sarabun" w:hAnsi="TH SarabunIT๙" w:cs="TH SarabunIT๙"/>
          <w:bCs/>
          <w:sz w:val="30"/>
          <w:szCs w:val="30"/>
          <w:cs/>
        </w:rPr>
        <w:t>สุพรรณบุรี</w:t>
      </w:r>
      <w:r w:rsidRPr="000F70E7">
        <w:rPr>
          <w:rFonts w:ascii="TH SarabunIT๙" w:eastAsia="Sarabun" w:hAnsi="TH SarabunIT๙" w:cs="TH SarabunIT๙"/>
          <w:b/>
          <w:sz w:val="30"/>
          <w:szCs w:val="30"/>
        </w:rPr>
        <w:t xml:space="preserve"> </w:t>
      </w:r>
      <w:r w:rsidRPr="000F70E7">
        <w:rPr>
          <w:rFonts w:ascii="TH SarabunIT๙" w:eastAsia="Sarabun" w:hAnsi="TH SarabunIT๙" w:cs="TH SarabunIT๙"/>
          <w:b/>
          <w:bCs/>
          <w:sz w:val="30"/>
          <w:szCs w:val="30"/>
          <w:cs/>
        </w:rPr>
        <w:t xml:space="preserve">ประจำเดือน </w:t>
      </w:r>
      <w:r w:rsidR="000B0861" w:rsidRPr="000F70E7">
        <w:rPr>
          <w:rFonts w:ascii="TH SarabunIT๙" w:eastAsia="Sarabun" w:hAnsi="TH SarabunIT๙" w:cs="TH SarabunIT๙"/>
          <w:b/>
          <w:bCs/>
          <w:sz w:val="30"/>
          <w:szCs w:val="30"/>
          <w:cs/>
        </w:rPr>
        <w:t>กุมภาพันธ์</w:t>
      </w:r>
      <w:r w:rsidR="00913542" w:rsidRPr="000F70E7">
        <w:rPr>
          <w:rFonts w:ascii="TH SarabunIT๙" w:eastAsia="Sarabun" w:hAnsi="TH SarabunIT๙" w:cs="TH SarabunIT๙"/>
          <w:b/>
          <w:bCs/>
          <w:sz w:val="30"/>
          <w:szCs w:val="30"/>
          <w:cs/>
        </w:rPr>
        <w:t xml:space="preserve"> </w:t>
      </w:r>
      <w:r w:rsidRPr="000F70E7">
        <w:rPr>
          <w:rFonts w:ascii="TH SarabunIT๙" w:eastAsia="Sarabun" w:hAnsi="TH SarabunIT๙" w:cs="TH SarabunIT๙"/>
          <w:b/>
          <w:bCs/>
          <w:sz w:val="30"/>
          <w:szCs w:val="30"/>
          <w:cs/>
        </w:rPr>
        <w:t xml:space="preserve"> พ</w:t>
      </w:r>
      <w:r w:rsidRPr="000F70E7">
        <w:rPr>
          <w:rFonts w:ascii="TH SarabunIT๙" w:eastAsia="Sarabun" w:hAnsi="TH SarabunIT๙" w:cs="TH SarabunIT๙"/>
          <w:b/>
          <w:sz w:val="30"/>
          <w:szCs w:val="30"/>
        </w:rPr>
        <w:t>.</w:t>
      </w:r>
      <w:r w:rsidRPr="000F70E7">
        <w:rPr>
          <w:rFonts w:ascii="TH SarabunIT๙" w:eastAsia="Sarabun" w:hAnsi="TH SarabunIT๙" w:cs="TH SarabunIT๙"/>
          <w:b/>
          <w:bCs/>
          <w:sz w:val="30"/>
          <w:szCs w:val="30"/>
          <w:cs/>
        </w:rPr>
        <w:t>ศ</w:t>
      </w:r>
      <w:r w:rsidRPr="000F70E7">
        <w:rPr>
          <w:rFonts w:ascii="TH SarabunIT๙" w:eastAsia="Sarabun" w:hAnsi="TH SarabunIT๙" w:cs="TH SarabunIT๙"/>
          <w:b/>
          <w:sz w:val="30"/>
          <w:szCs w:val="30"/>
        </w:rPr>
        <w:t>.256</w:t>
      </w:r>
      <w:r w:rsidR="000F70E7">
        <w:rPr>
          <w:rFonts w:ascii="TH SarabunIT๙" w:eastAsia="Sarabun" w:hAnsi="TH SarabunIT๙" w:cs="TH SarabunIT๙"/>
          <w:b/>
          <w:sz w:val="30"/>
          <w:szCs w:val="30"/>
        </w:rPr>
        <w:t>8</w:t>
      </w:r>
      <w:r w:rsidRPr="000F70E7">
        <w:rPr>
          <w:rFonts w:ascii="TH SarabunIT๙" w:eastAsia="Sarabun" w:hAnsi="TH SarabunIT๙" w:cs="TH SarabunIT๙"/>
          <w:b/>
          <w:sz w:val="30"/>
          <w:szCs w:val="30"/>
        </w:rPr>
        <w:t xml:space="preserve"> </w:t>
      </w:r>
      <w:r w:rsidRPr="000F70E7">
        <w:rPr>
          <w:rFonts w:ascii="TH SarabunIT๙" w:eastAsia="Sarabun" w:hAnsi="TH SarabunIT๙" w:cs="TH SarabunIT๙"/>
          <w:b/>
          <w:bCs/>
          <w:sz w:val="30"/>
          <w:szCs w:val="30"/>
          <w:cs/>
        </w:rPr>
        <w:t>ประจำปีงบประมาณ พ</w:t>
      </w:r>
      <w:r w:rsidRPr="000F70E7">
        <w:rPr>
          <w:rFonts w:ascii="TH SarabunIT๙" w:eastAsia="Sarabun" w:hAnsi="TH SarabunIT๙" w:cs="TH SarabunIT๙"/>
          <w:b/>
          <w:sz w:val="30"/>
          <w:szCs w:val="30"/>
        </w:rPr>
        <w:t>.</w:t>
      </w:r>
      <w:r w:rsidRPr="000F70E7">
        <w:rPr>
          <w:rFonts w:ascii="TH SarabunIT๙" w:eastAsia="Sarabun" w:hAnsi="TH SarabunIT๙" w:cs="TH SarabunIT๙"/>
          <w:b/>
          <w:bCs/>
          <w:sz w:val="30"/>
          <w:szCs w:val="30"/>
          <w:cs/>
        </w:rPr>
        <w:t>ศ</w:t>
      </w:r>
      <w:r w:rsidRPr="000F70E7">
        <w:rPr>
          <w:rFonts w:ascii="TH SarabunIT๙" w:eastAsia="Sarabun" w:hAnsi="TH SarabunIT๙" w:cs="TH SarabunIT๙"/>
          <w:b/>
          <w:sz w:val="30"/>
          <w:szCs w:val="30"/>
        </w:rPr>
        <w:t>. 256</w:t>
      </w:r>
      <w:r w:rsidR="000F70E7">
        <w:rPr>
          <w:rFonts w:ascii="TH SarabunIT๙" w:eastAsia="Sarabun" w:hAnsi="TH SarabunIT๙" w:cs="TH SarabunIT๙"/>
          <w:b/>
          <w:sz w:val="30"/>
          <w:szCs w:val="30"/>
        </w:rPr>
        <w:t>8</w:t>
      </w:r>
    </w:p>
    <w:p w14:paraId="767D3464" w14:textId="77777777" w:rsidR="009F11D2" w:rsidRPr="000F70E7" w:rsidRDefault="009F11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IT๙" w:eastAsia="Sarabun" w:hAnsi="TH SarabunIT๙" w:cs="TH SarabunIT๙"/>
          <w:sz w:val="30"/>
          <w:szCs w:val="30"/>
        </w:rPr>
      </w:pPr>
    </w:p>
    <w:tbl>
      <w:tblPr>
        <w:tblStyle w:val="ae"/>
        <w:tblW w:w="1475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912"/>
        <w:gridCol w:w="6030"/>
      </w:tblGrid>
      <w:tr w:rsidR="00782EBF" w:rsidRPr="000F70E7" w14:paraId="7675A5E3" w14:textId="77777777" w:rsidTr="00F73E08">
        <w:trPr>
          <w:trHeight w:val="606"/>
        </w:trPr>
        <w:tc>
          <w:tcPr>
            <w:tcW w:w="1809" w:type="dxa"/>
            <w:shd w:val="clear" w:color="auto" w:fill="548DD4" w:themeFill="text2" w:themeFillTint="99"/>
          </w:tcPr>
          <w:p w14:paraId="3C4FE1F4" w14:textId="77777777" w:rsidR="009F11D2" w:rsidRPr="009A04F7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FFFFFF" w:themeColor="background1"/>
                <w:sz w:val="26"/>
                <w:szCs w:val="26"/>
              </w:rPr>
            </w:pPr>
            <w:r w:rsidRPr="009A04F7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26"/>
                <w:szCs w:val="26"/>
                <w:cs/>
              </w:rPr>
              <w:t>กิจกรรม</w:t>
            </w:r>
          </w:p>
        </w:tc>
        <w:tc>
          <w:tcPr>
            <w:tcW w:w="6912" w:type="dxa"/>
            <w:shd w:val="clear" w:color="auto" w:fill="548DD4" w:themeFill="text2" w:themeFillTint="99"/>
          </w:tcPr>
          <w:p w14:paraId="5F9C30C5" w14:textId="77777777" w:rsidR="009F11D2" w:rsidRPr="009A04F7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FFFFFF" w:themeColor="background1"/>
                <w:sz w:val="26"/>
                <w:szCs w:val="26"/>
              </w:rPr>
            </w:pPr>
            <w:r w:rsidRPr="009A04F7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6030" w:type="dxa"/>
            <w:shd w:val="clear" w:color="auto" w:fill="548DD4" w:themeFill="text2" w:themeFillTint="99"/>
          </w:tcPr>
          <w:p w14:paraId="0607DB53" w14:textId="77777777" w:rsidR="009F11D2" w:rsidRPr="009A04F7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FFFFFF" w:themeColor="background1"/>
                <w:sz w:val="26"/>
                <w:szCs w:val="26"/>
              </w:rPr>
            </w:pPr>
            <w:r w:rsidRPr="009A04F7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26"/>
                <w:szCs w:val="26"/>
                <w:cs/>
              </w:rPr>
              <w:t>รูปถ่ายกิจกรรม</w:t>
            </w:r>
          </w:p>
        </w:tc>
      </w:tr>
      <w:tr w:rsidR="00782EBF" w:rsidRPr="000F70E7" w14:paraId="75DEF42F" w14:textId="77777777" w:rsidTr="00E919C0">
        <w:trPr>
          <w:trHeight w:val="7203"/>
        </w:trPr>
        <w:tc>
          <w:tcPr>
            <w:tcW w:w="1809" w:type="dxa"/>
          </w:tcPr>
          <w:p w14:paraId="1A69F226" w14:textId="77777777" w:rsidR="009F11D2" w:rsidRPr="00E919C0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919C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จัดการทรัพย์สินของราชการ</w:t>
            </w:r>
          </w:p>
        </w:tc>
        <w:tc>
          <w:tcPr>
            <w:tcW w:w="6912" w:type="dxa"/>
          </w:tcPr>
          <w:p w14:paraId="4658F27A" w14:textId="77777777" w:rsidR="00E919C0" w:rsidRPr="00D62201" w:rsidRDefault="00E919C0" w:rsidP="00E919C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62201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ภูธร</w:t>
            </w:r>
            <w:r w:rsidRPr="00D622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ตาเถร </w:t>
            </w:r>
            <w:r w:rsidRPr="00D622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ให้เจ้าหน้าที่ผู้รับผิดชอบดำเนินการตรวจสอบ การรับ การจ่ายพัสดุ และตรวจสอบพัสดุคงเหลือที่อยู่ในความรับผิดชอบ ดังนี้ </w:t>
            </w:r>
          </w:p>
          <w:p w14:paraId="5D5B1620" w14:textId="77777777" w:rsidR="00E919C0" w:rsidRPr="00D62201" w:rsidRDefault="00E919C0" w:rsidP="00E919C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622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ตรวจสอบการเบิก การจ่าย รวมถึงยอดคงคลัง ของครุภัณฑ์อาวุธ ศาสตราภัณฑ์ และยุทธภัณฑ์ภายในห้องคลังอาวุธ </w:t>
            </w:r>
          </w:p>
          <w:p w14:paraId="0A6CA15F" w14:textId="77777777" w:rsidR="00E919C0" w:rsidRPr="00D62201" w:rsidRDefault="00E919C0" w:rsidP="00E919C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622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ตรวจสอบการเบิกจ่ายครุภัณฑ์อาวุธปืน สำหรับข้าราชการตำรวจ ที่เบิกไปใช้ในการปฏิบัติหน้าที่ เพื่อป้องกันมิให้เกิดการสูญหาย หรือนำไปใช้ในทาง ทุจริต และรายงานผลการตรวจสอบ </w:t>
            </w:r>
          </w:p>
          <w:p w14:paraId="04776187" w14:textId="77777777" w:rsidR="00E919C0" w:rsidRPr="00D62201" w:rsidRDefault="00E919C0" w:rsidP="00E919C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62201">
              <w:rPr>
                <w:rFonts w:ascii="TH SarabunIT๙" w:hAnsi="TH SarabunIT๙" w:cs="TH SarabunIT๙"/>
                <w:sz w:val="32"/>
                <w:szCs w:val="32"/>
                <w:cs/>
              </w:rPr>
              <w:t>๓. ตรวจสอบการเบิกจ่ายครุภัณฑ์ยานพาหนะที่เบิกไปใช้ในการป</w:t>
            </w:r>
            <w:r w:rsidRPr="00D622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622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ติหน้าที่ เพื่อ ป้องกันมิให้เกิดการสูญหาย หรือนำไปใช้ในทางทุจริต และรายงานผลการตรวจสอบ </w:t>
            </w:r>
          </w:p>
          <w:p w14:paraId="2E0BE1B4" w14:textId="72E52B5E" w:rsidR="009F11D2" w:rsidRPr="000F70E7" w:rsidRDefault="00E919C0" w:rsidP="00E91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D62201">
              <w:rPr>
                <w:rFonts w:ascii="TH SarabunIT๙" w:hAnsi="TH SarabunIT๙" w:cs="TH SarabunIT๙"/>
                <w:sz w:val="32"/>
                <w:szCs w:val="32"/>
                <w:cs/>
              </w:rPr>
              <w:t>๔. ตรวจสอบ กำกับ ดูแล การเบิกจ่ายพัสดุสิ่งของหลวง แลตรวจสอบพัสดุคงคลัง</w:t>
            </w:r>
            <w:r w:rsidRPr="00C525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6030" w:type="dxa"/>
          </w:tcPr>
          <w:p w14:paraId="73356A86" w14:textId="77777777" w:rsidR="009C7E9E" w:rsidRDefault="009C7E9E" w:rsidP="00782EBF">
            <w:pPr>
              <w:pStyle w:val="Default"/>
              <w:ind w:left="1" w:hanging="3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14:paraId="12B4CA83" w14:textId="155B200E" w:rsidR="00782EBF" w:rsidRDefault="00782EBF" w:rsidP="00782EBF">
            <w:pPr>
              <w:pStyle w:val="Default"/>
              <w:ind w:left="1" w:hanging="3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0F70E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- รายงานสรุปผลการเบิกจ่ายครุภัณฑ์อาวุธปืน ประจำเดือน </w:t>
            </w:r>
            <w:r w:rsidR="000B0861" w:rsidRPr="000F70E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กุมภาพันธ์ </w:t>
            </w:r>
            <w:r w:rsidRPr="000F70E7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256</w:t>
            </w:r>
            <w:r w:rsidR="009C7E9E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8</w:t>
            </w:r>
          </w:p>
          <w:p w14:paraId="59B649EA" w14:textId="77777777" w:rsidR="009C7E9E" w:rsidRPr="000F70E7" w:rsidRDefault="009C7E9E" w:rsidP="00782EBF">
            <w:pPr>
              <w:pStyle w:val="Default"/>
              <w:ind w:left="1" w:hanging="3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14:paraId="20B932AC" w14:textId="17CAB9A5" w:rsidR="00B516C2" w:rsidRDefault="00B516C2" w:rsidP="00B51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>
              <w:rPr>
                <w:noProof/>
                <w:cs/>
              </w:rPr>
              <w:drawing>
                <wp:inline distT="0" distB="0" distL="0" distR="0" wp14:anchorId="54C45C7E" wp14:editId="67D95F2B">
                  <wp:extent cx="1159165" cy="1544955"/>
                  <wp:effectExtent l="0" t="0" r="3175" b="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91" cy="157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eastAsia="Sarabun" w:hAnsi="TH SarabunIT๙" w:cs="TH SarabunIT๙" w:hint="cs"/>
                <w:sz w:val="26"/>
                <w:szCs w:val="26"/>
                <w:cs/>
              </w:rPr>
              <w:t xml:space="preserve">       </w:t>
            </w:r>
            <w:r w:rsidR="00C4205B">
              <w:rPr>
                <w:noProof/>
                <w:cs/>
              </w:rPr>
              <w:drawing>
                <wp:inline distT="0" distB="0" distL="0" distR="0" wp14:anchorId="125E4489" wp14:editId="5CD78213">
                  <wp:extent cx="1530248" cy="1493520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480" cy="1523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60FE9" w14:textId="1F587CD1" w:rsidR="007473CE" w:rsidRPr="000F70E7" w:rsidRDefault="000F70E7" w:rsidP="00B51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0" w:hanging="2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5BCC11B" wp14:editId="36589801">
                  <wp:extent cx="1457325" cy="2061158"/>
                  <wp:effectExtent l="0" t="0" r="0" b="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06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DDED21" w14:textId="3616BF43" w:rsidR="009F11D2" w:rsidRPr="000F70E7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0F70E7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>ภาพการตรวจ ทรัพย์สินของราชการ สภ</w:t>
            </w:r>
            <w:r w:rsidRPr="000F70E7">
              <w:rPr>
                <w:rFonts w:ascii="TH SarabunIT๙" w:eastAsia="Sarabun" w:hAnsi="TH SarabunIT๙" w:cs="TH SarabunIT๙"/>
                <w:sz w:val="26"/>
                <w:szCs w:val="26"/>
              </w:rPr>
              <w:t>.</w:t>
            </w:r>
            <w:r w:rsidRPr="000F70E7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>บางตาเ</w:t>
            </w:r>
            <w:r w:rsidR="00B516C2">
              <w:rPr>
                <w:rFonts w:ascii="TH SarabunIT๙" w:eastAsia="Sarabun" w:hAnsi="TH SarabunIT๙" w:cs="TH SarabunIT๙" w:hint="cs"/>
                <w:sz w:val="26"/>
                <w:szCs w:val="26"/>
                <w:cs/>
              </w:rPr>
              <w:t xml:space="preserve">  </w:t>
            </w:r>
            <w:proofErr w:type="spellStart"/>
            <w:r w:rsidRPr="000F70E7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>ถร</w:t>
            </w:r>
            <w:proofErr w:type="spellEnd"/>
          </w:p>
        </w:tc>
      </w:tr>
    </w:tbl>
    <w:p w14:paraId="054AB02E" w14:textId="77777777" w:rsidR="009F11D2" w:rsidRPr="000F70E7" w:rsidRDefault="009F11D2">
      <w:pPr>
        <w:pBdr>
          <w:top w:val="nil"/>
          <w:left w:val="nil"/>
          <w:bottom w:val="nil"/>
          <w:right w:val="nil"/>
          <w:between w:val="nil"/>
        </w:pBdr>
        <w:tabs>
          <w:tab w:val="left" w:pos="4945"/>
        </w:tabs>
        <w:ind w:left="6" w:hanging="8"/>
        <w:rPr>
          <w:rFonts w:ascii="TH SarabunIT๙" w:eastAsia="Sarabun" w:hAnsi="TH SarabunIT๙" w:cs="TH SarabunIT๙"/>
          <w:sz w:val="82"/>
          <w:szCs w:val="82"/>
        </w:rPr>
        <w:sectPr w:rsidR="009F11D2" w:rsidRPr="000F70E7" w:rsidSect="008322B4">
          <w:pgSz w:w="16838" w:h="11906" w:orient="landscape"/>
          <w:pgMar w:top="709" w:right="1418" w:bottom="567" w:left="1418" w:header="709" w:footer="709" w:gutter="0"/>
          <w:cols w:space="720"/>
        </w:sectPr>
      </w:pPr>
      <w:bookmarkStart w:id="0" w:name="_heading=h.gjdgxs" w:colFirst="0" w:colLast="0"/>
      <w:bookmarkEnd w:id="0"/>
    </w:p>
    <w:p w14:paraId="1D5586FE" w14:textId="77777777" w:rsidR="009F11D2" w:rsidRPr="000F70E7" w:rsidRDefault="009F11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H SarabunIT๙" w:eastAsia="Sarabun" w:hAnsi="TH SarabunIT๙" w:cs="TH SarabunIT๙"/>
          <w:sz w:val="32"/>
          <w:szCs w:val="32"/>
        </w:rPr>
      </w:pPr>
    </w:p>
    <w:tbl>
      <w:tblPr>
        <w:tblStyle w:val="af"/>
        <w:tblW w:w="1421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379"/>
        <w:gridCol w:w="6030"/>
      </w:tblGrid>
      <w:tr w:rsidR="00782EBF" w:rsidRPr="000F70E7" w14:paraId="30E937DA" w14:textId="77777777" w:rsidTr="00F73E08">
        <w:trPr>
          <w:trHeight w:val="606"/>
        </w:trPr>
        <w:tc>
          <w:tcPr>
            <w:tcW w:w="1809" w:type="dxa"/>
            <w:shd w:val="clear" w:color="auto" w:fill="548DD4" w:themeFill="text2" w:themeFillTint="99"/>
          </w:tcPr>
          <w:p w14:paraId="75286D2D" w14:textId="77777777" w:rsidR="009F11D2" w:rsidRPr="009A04F7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FFFFFF" w:themeColor="background1"/>
                <w:sz w:val="32"/>
                <w:szCs w:val="32"/>
              </w:rPr>
            </w:pPr>
            <w:r w:rsidRPr="009A04F7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379" w:type="dxa"/>
            <w:shd w:val="clear" w:color="auto" w:fill="548DD4" w:themeFill="text2" w:themeFillTint="99"/>
          </w:tcPr>
          <w:p w14:paraId="2AF14C50" w14:textId="77777777" w:rsidR="009F11D2" w:rsidRPr="009A04F7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FFFFFF" w:themeColor="background1"/>
                <w:sz w:val="32"/>
                <w:szCs w:val="32"/>
              </w:rPr>
            </w:pPr>
            <w:r w:rsidRPr="009A04F7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6030" w:type="dxa"/>
            <w:shd w:val="clear" w:color="auto" w:fill="548DD4" w:themeFill="text2" w:themeFillTint="99"/>
          </w:tcPr>
          <w:p w14:paraId="0609615F" w14:textId="77777777" w:rsidR="009F11D2" w:rsidRPr="009A04F7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FFFFFF" w:themeColor="background1"/>
                <w:sz w:val="32"/>
                <w:szCs w:val="32"/>
              </w:rPr>
            </w:pPr>
            <w:r w:rsidRPr="009A04F7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ูปถ่ายกิจกรรม</w:t>
            </w:r>
          </w:p>
        </w:tc>
      </w:tr>
      <w:tr w:rsidR="00782EBF" w:rsidRPr="000F70E7" w14:paraId="0F389330" w14:textId="77777777">
        <w:trPr>
          <w:trHeight w:val="7203"/>
        </w:trPr>
        <w:tc>
          <w:tcPr>
            <w:tcW w:w="1809" w:type="dxa"/>
          </w:tcPr>
          <w:p w14:paraId="7E1084D4" w14:textId="77777777" w:rsidR="009F11D2" w:rsidRPr="00E919C0" w:rsidRDefault="007473CE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spacing w:after="0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919C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จัดการ</w:t>
            </w:r>
          </w:p>
          <w:p w14:paraId="5AC4A2AA" w14:textId="77777777" w:rsidR="009F11D2" w:rsidRPr="000F70E7" w:rsidRDefault="007473CE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spacing w:after="0"/>
              <w:ind w:left="1" w:hanging="3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E919C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ของบริจาค</w:t>
            </w:r>
          </w:p>
        </w:tc>
        <w:tc>
          <w:tcPr>
            <w:tcW w:w="6379" w:type="dxa"/>
          </w:tcPr>
          <w:p w14:paraId="6A6EA3B1" w14:textId="77777777" w:rsidR="00E919C0" w:rsidRDefault="00E919C0" w:rsidP="00E919C0">
            <w:pPr>
              <w:shd w:val="clear" w:color="auto" w:fill="FFFFFF"/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DA669A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สถานีต</w:t>
            </w: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ำ</w:t>
            </w:r>
            <w:r w:rsidRPr="00DA669A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รวจภูธร</w:t>
            </w: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 xml:space="preserve">บางตาเถร  </w:t>
            </w:r>
            <w:r w:rsidRPr="00DA669A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ได้มอบหมายให้เจ้าหน้าที่ผู้รับผิดชอบด</w:t>
            </w: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ำ</w:t>
            </w:r>
            <w:r w:rsidRPr="00DA669A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เนินการตรวจสอบการรับการจ่ายและการนําของบริจาคไปใช้ประโยชน์เพื่อให้เป็นไปด้วยความโปร่งใสตรวจสอบได้และเป็นไปตามวัตถุประสงค์ของผู้บริจาคทั้งนี้ให้จัดท</w:t>
            </w: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ำ</w:t>
            </w:r>
            <w:r w:rsidRPr="00DA669A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รายงานผลการตรวจสอบเสนอต่อผู้บังคับบัญชาเป็นประจ</w:t>
            </w: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ำ</w:t>
            </w:r>
            <w:r w:rsidRPr="00DA669A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ทุกเดือน</w:t>
            </w:r>
          </w:p>
          <w:p w14:paraId="318AA6E0" w14:textId="77777777" w:rsidR="00E919C0" w:rsidRPr="00DA669A" w:rsidRDefault="00E919C0" w:rsidP="00E919C0">
            <w:pPr>
              <w:shd w:val="clear" w:color="auto" w:fill="FFFFFF"/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DA669A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  <w:t>-</w:t>
            </w:r>
            <w:r w:rsidRPr="00DA669A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ไม่มีการรับ การจ่ายของบริจาค ประจ</w:t>
            </w:r>
            <w:r w:rsidRPr="00DA669A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ำ</w:t>
            </w:r>
            <w:r w:rsidRPr="00DA669A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เดือนนี้</w:t>
            </w:r>
            <w:r w:rsidRPr="00DA669A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  <w:t xml:space="preserve"> </w:t>
            </w:r>
          </w:p>
          <w:p w14:paraId="1FF073D5" w14:textId="1F3ACD7D" w:rsidR="009F11D2" w:rsidRPr="00E919C0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IT๙" w:eastAsia="Sarabun" w:hAnsi="TH SarabunIT๙" w:cs="TH SarabunIT๙"/>
                <w:sz w:val="26"/>
                <w:szCs w:val="26"/>
              </w:rPr>
            </w:pPr>
          </w:p>
        </w:tc>
        <w:tc>
          <w:tcPr>
            <w:tcW w:w="6030" w:type="dxa"/>
          </w:tcPr>
          <w:p w14:paraId="32B98720" w14:textId="77777777" w:rsidR="00C26637" w:rsidRPr="000F70E7" w:rsidRDefault="00C26637" w:rsidP="00C26637">
            <w:pPr>
              <w:pStyle w:val="af0"/>
              <w:ind w:left="1" w:hanging="3"/>
              <w:rPr>
                <w:rFonts w:ascii="TH SarabunIT๙" w:hAnsi="TH SarabunIT๙" w:cs="TH SarabunIT๙"/>
                <w:sz w:val="26"/>
                <w:szCs w:val="26"/>
              </w:rPr>
            </w:pPr>
            <w:r w:rsidRPr="000F70E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กิจกรรม </w:t>
            </w:r>
            <w:r w:rsidRPr="000F70E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: การจัดการของบริจาค </w:t>
            </w:r>
          </w:p>
          <w:p w14:paraId="1281AFF1" w14:textId="77777777" w:rsidR="00C26637" w:rsidRPr="000F70E7" w:rsidRDefault="00C26637" w:rsidP="00C26637">
            <w:pPr>
              <w:pStyle w:val="af0"/>
              <w:ind w:left="1" w:hanging="3"/>
              <w:rPr>
                <w:rFonts w:ascii="TH SarabunIT๙" w:hAnsi="TH SarabunIT๙" w:cs="TH SarabunIT๙"/>
                <w:sz w:val="26"/>
                <w:szCs w:val="26"/>
              </w:rPr>
            </w:pPr>
            <w:r w:rsidRPr="000F70E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การดำเนินการ </w:t>
            </w:r>
            <w:r w:rsidRPr="000F70E7">
              <w:rPr>
                <w:rFonts w:ascii="TH SarabunIT๙" w:hAnsi="TH SarabunIT๙" w:cs="TH SarabunIT๙"/>
                <w:sz w:val="26"/>
                <w:szCs w:val="26"/>
                <w:cs/>
              </w:rPr>
              <w:t>: ไม่มีของบริจาค</w:t>
            </w:r>
          </w:p>
          <w:p w14:paraId="79D58412" w14:textId="012DC2E8" w:rsidR="009F11D2" w:rsidRPr="000F70E7" w:rsidRDefault="00E919C0" w:rsidP="00E91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sz w:val="26"/>
                <w:szCs w:val="26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0B3C19E3" wp14:editId="7B3665C4">
                  <wp:extent cx="3691890" cy="3931920"/>
                  <wp:effectExtent l="0" t="0" r="381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699"/>
                          <a:stretch/>
                        </pic:blipFill>
                        <pic:spPr bwMode="auto">
                          <a:xfrm>
                            <a:off x="0" y="0"/>
                            <a:ext cx="3691890" cy="393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189ADE" w14:textId="298D1B73" w:rsidR="009F11D2" w:rsidRDefault="009F11D2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" w:hanging="3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2562C260" w14:textId="58C7AE2C" w:rsidR="000F70E7" w:rsidRDefault="000F70E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" w:hanging="3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7F71AAE4" w14:textId="46B5F606" w:rsidR="000F70E7" w:rsidRDefault="000F70E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" w:hanging="3"/>
        <w:jc w:val="center"/>
        <w:rPr>
          <w:rFonts w:ascii="TH SarabunIT๙" w:eastAsia="Sarabun" w:hAnsi="TH SarabunIT๙" w:cs="TH SarabunIT๙"/>
          <w:sz w:val="32"/>
          <w:szCs w:val="32"/>
        </w:rPr>
      </w:pPr>
    </w:p>
    <w:tbl>
      <w:tblPr>
        <w:tblStyle w:val="af"/>
        <w:tblW w:w="1421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379"/>
        <w:gridCol w:w="6030"/>
      </w:tblGrid>
      <w:tr w:rsidR="000F70E7" w:rsidRPr="000F70E7" w14:paraId="07DA798E" w14:textId="77777777" w:rsidTr="00F73E08">
        <w:trPr>
          <w:trHeight w:val="606"/>
        </w:trPr>
        <w:tc>
          <w:tcPr>
            <w:tcW w:w="1809" w:type="dxa"/>
            <w:shd w:val="clear" w:color="auto" w:fill="548DD4" w:themeFill="text2" w:themeFillTint="99"/>
          </w:tcPr>
          <w:p w14:paraId="5CA712E7" w14:textId="77777777" w:rsidR="000F70E7" w:rsidRPr="009A04F7" w:rsidRDefault="000F70E7" w:rsidP="00A43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FFFFFF" w:themeColor="background1"/>
                <w:sz w:val="26"/>
                <w:szCs w:val="26"/>
              </w:rPr>
            </w:pPr>
            <w:r w:rsidRPr="009A04F7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26"/>
                <w:szCs w:val="26"/>
                <w:cs/>
              </w:rPr>
              <w:t>กิจกรรม</w:t>
            </w:r>
          </w:p>
        </w:tc>
        <w:tc>
          <w:tcPr>
            <w:tcW w:w="6379" w:type="dxa"/>
            <w:shd w:val="clear" w:color="auto" w:fill="548DD4" w:themeFill="text2" w:themeFillTint="99"/>
          </w:tcPr>
          <w:p w14:paraId="108D1EFB" w14:textId="77777777" w:rsidR="000F70E7" w:rsidRPr="009A04F7" w:rsidRDefault="000F70E7" w:rsidP="00A43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FFFFFF" w:themeColor="background1"/>
                <w:sz w:val="26"/>
                <w:szCs w:val="26"/>
              </w:rPr>
            </w:pPr>
            <w:r w:rsidRPr="009A04F7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6030" w:type="dxa"/>
            <w:shd w:val="clear" w:color="auto" w:fill="548DD4" w:themeFill="text2" w:themeFillTint="99"/>
          </w:tcPr>
          <w:p w14:paraId="10EA4EB7" w14:textId="77777777" w:rsidR="000F70E7" w:rsidRPr="009A04F7" w:rsidRDefault="000F70E7" w:rsidP="00A43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FFFFFF" w:themeColor="background1"/>
                <w:sz w:val="26"/>
                <w:szCs w:val="26"/>
              </w:rPr>
            </w:pPr>
            <w:r w:rsidRPr="009A04F7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26"/>
                <w:szCs w:val="26"/>
                <w:cs/>
              </w:rPr>
              <w:t>รูปถ่ายกิจกรรม</w:t>
            </w:r>
          </w:p>
        </w:tc>
      </w:tr>
      <w:tr w:rsidR="000F70E7" w:rsidRPr="000F70E7" w14:paraId="41B42E9A" w14:textId="77777777" w:rsidTr="00A430C2">
        <w:trPr>
          <w:trHeight w:val="7203"/>
        </w:trPr>
        <w:tc>
          <w:tcPr>
            <w:tcW w:w="1809" w:type="dxa"/>
          </w:tcPr>
          <w:p w14:paraId="63760377" w14:textId="77777777" w:rsidR="000F70E7" w:rsidRPr="00E919C0" w:rsidRDefault="000F70E7" w:rsidP="00A43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919C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จัดการ</w:t>
            </w:r>
            <w:r w:rsidRPr="00E919C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     </w:t>
            </w:r>
            <w:r w:rsidRPr="00E919C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ัดเก็บของกลาง</w:t>
            </w:r>
          </w:p>
        </w:tc>
        <w:tc>
          <w:tcPr>
            <w:tcW w:w="6379" w:type="dxa"/>
          </w:tcPr>
          <w:p w14:paraId="5E6C906D" w14:textId="0E3BA305" w:rsidR="000F70E7" w:rsidRPr="000F70E7" w:rsidRDefault="00E919C0" w:rsidP="00A43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C7487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ถานีต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ำ</w:t>
            </w:r>
            <w:r w:rsidRPr="00C7487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รวจภูธร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บางตาเถร   </w:t>
            </w:r>
            <w:r w:rsidRPr="00C7487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ได้มอบหมายให้เจ้าหน้าที่ผู้รับผิดชอบด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ำ</w:t>
            </w:r>
            <w:r w:rsidRPr="00C7487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นินการตรวจสอบการจัดเก็บของกลางโดยท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ำ</w:t>
            </w:r>
            <w:r w:rsidRPr="00C7487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การตรวจสอบของกลางได้แก่เงินทรัพย์สินมีค่าและของกลางในคดีอาญาทุกประเภทซึ่งได้เก็บรักษาไว้ภายในตู้นิรภัยภายในห้องจัดเก็บทรัพย์สินของกลางและสถานที่เก็บรักษาของกลางอื่นๆทั้งนี้เพื่อให้การจัดเก็บเป็นไปอย่างถูกต้องตามระเบียบราชการนอกจากนี้ให้ด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ำ</w:t>
            </w:r>
            <w:r w:rsidRPr="00C7487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นินการตรวจสอบความถูกต้องของการจัดเก็บและการ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ำ</w:t>
            </w:r>
            <w:r w:rsidRPr="00C7487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บัญชีคุมของกลางทุกรายการอย่างเป็นระบบเพื่อให้สามารถตรวจสอบได้และป้องกันมิให้เกิดการสูญหายหรือการนําไปใช้ในทางมิชอบ</w:t>
            </w:r>
          </w:p>
        </w:tc>
        <w:tc>
          <w:tcPr>
            <w:tcW w:w="6030" w:type="dxa"/>
          </w:tcPr>
          <w:p w14:paraId="05EDA069" w14:textId="77777777" w:rsidR="000F70E7" w:rsidRPr="000F70E7" w:rsidRDefault="000F70E7" w:rsidP="00A43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bookmarkStart w:id="1" w:name="_Hlk162327131"/>
            <w:r w:rsidRPr="000F70E7">
              <w:rPr>
                <w:rFonts w:ascii="TH SarabunIT๙" w:hAnsi="TH SarabunIT๙" w:cs="TH SarabunIT๙"/>
                <w:spacing w:val="-1"/>
                <w:cs/>
              </w:rPr>
              <w:t>- การลงคุมของกลางจากการยึด</w:t>
            </w:r>
            <w:r w:rsidRPr="000F70E7">
              <w:rPr>
                <w:rFonts w:ascii="TH SarabunIT๙" w:hAnsi="TH SarabunIT๙" w:cs="TH SarabunIT๙"/>
                <w:spacing w:val="-1"/>
                <w:w w:val="90"/>
                <w:cs/>
              </w:rPr>
              <w:t>ในสมุดบัญชียึดและ</w:t>
            </w:r>
            <w:r w:rsidRPr="000F70E7">
              <w:rPr>
                <w:rFonts w:ascii="TH SarabunIT๙" w:hAnsi="TH SarabunIT๙" w:cs="TH SarabunIT๙"/>
                <w:spacing w:val="-1"/>
                <w:cs/>
              </w:rPr>
              <w:t>รักษาทรัพย</w:t>
            </w:r>
            <w:r w:rsidRPr="000F70E7">
              <w:rPr>
                <w:rFonts w:ascii="TH SarabunIT๙" w:hAnsi="TH SarabunIT๙" w:cs="TH SarabunIT๙"/>
                <w:cs/>
              </w:rPr>
              <w:t>์</w:t>
            </w:r>
            <w:bookmarkEnd w:id="1"/>
          </w:p>
          <w:p w14:paraId="082F8476" w14:textId="616B16F4" w:rsidR="000F70E7" w:rsidRPr="000F70E7" w:rsidRDefault="000F70E7" w:rsidP="00A43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0" w:hanging="2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0F70E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4CD5B11C" wp14:editId="2A7D4779">
                  <wp:extent cx="1549639" cy="1098408"/>
                  <wp:effectExtent l="0" t="2858" r="0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81"/>
                          <a:stretch/>
                        </pic:blipFill>
                        <pic:spPr bwMode="auto">
                          <a:xfrm rot="5400000">
                            <a:off x="0" y="0"/>
                            <a:ext cx="1564628" cy="1109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eastAsia="Sarabun" w:hAnsi="TH SarabunIT๙" w:cs="TH SarabunIT๙"/>
                <w:sz w:val="26"/>
                <w:szCs w:val="26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3224095E" wp14:editId="2B8830DE">
                  <wp:extent cx="1090122" cy="1590675"/>
                  <wp:effectExtent l="0" t="0" r="0" b="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71"/>
                          <a:stretch/>
                        </pic:blipFill>
                        <pic:spPr bwMode="auto">
                          <a:xfrm>
                            <a:off x="0" y="0"/>
                            <a:ext cx="1106656" cy="161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F94BB5" w14:textId="77777777" w:rsidR="000F70E7" w:rsidRPr="000F70E7" w:rsidRDefault="000F70E7" w:rsidP="00A43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0F70E7">
              <w:rPr>
                <w:rFonts w:ascii="TH SarabunIT๙" w:hAnsi="TH SarabunIT๙" w:cs="TH SarabunIT๙"/>
                <w:spacing w:val="-1"/>
                <w:cs/>
              </w:rPr>
              <w:t>- เจ้าหน้าที่ของตรวจตรวจสอบของอย่างสม่ำเสมอ</w:t>
            </w:r>
          </w:p>
          <w:p w14:paraId="73DA1201" w14:textId="6D9E5CA4" w:rsidR="000F70E7" w:rsidRPr="000F70E7" w:rsidRDefault="000F70E7" w:rsidP="00A43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0" w:hanging="2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0F70E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1E2B1D63" wp14:editId="6526FCD6">
                  <wp:extent cx="1207521" cy="1609725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22567" cy="1629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0E7">
              <w:rPr>
                <w:rFonts w:ascii="TH SarabunIT๙" w:eastAsia="Sarabun" w:hAnsi="TH SarabunIT๙" w:cs="TH SarabunIT๙"/>
                <w:sz w:val="26"/>
                <w:szCs w:val="26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9968DD8" wp14:editId="6D971788">
                  <wp:extent cx="1215258" cy="1621180"/>
                  <wp:effectExtent l="0" t="0" r="4445" b="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108" cy="163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0E7">
              <w:rPr>
                <w:rFonts w:ascii="TH SarabunIT๙" w:eastAsia="Sarabun" w:hAnsi="TH SarabunIT๙" w:cs="TH SarabunIT๙"/>
                <w:sz w:val="26"/>
                <w:szCs w:val="26"/>
              </w:rPr>
              <w:t xml:space="preserve">     </w:t>
            </w:r>
          </w:p>
          <w:p w14:paraId="0FF1937F" w14:textId="77777777" w:rsidR="000F70E7" w:rsidRPr="000F70E7" w:rsidRDefault="000F70E7" w:rsidP="00A43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0F70E7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>ภาพการตรวจ การจัดเก็บของกลาง สภ</w:t>
            </w:r>
            <w:r w:rsidRPr="000F70E7">
              <w:rPr>
                <w:rFonts w:ascii="TH SarabunIT๙" w:eastAsia="Sarabun" w:hAnsi="TH SarabunIT๙" w:cs="TH SarabunIT๙"/>
                <w:sz w:val="26"/>
                <w:szCs w:val="26"/>
              </w:rPr>
              <w:t>.</w:t>
            </w:r>
            <w:r w:rsidRPr="000F70E7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>บางตาเถร</w:t>
            </w:r>
          </w:p>
        </w:tc>
      </w:tr>
    </w:tbl>
    <w:p w14:paraId="4DAC0E22" w14:textId="77777777" w:rsidR="000F70E7" w:rsidRPr="000F70E7" w:rsidRDefault="000F70E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" w:hanging="3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23F9F2F8" w14:textId="77777777" w:rsidR="009F11D2" w:rsidRPr="000F70E7" w:rsidRDefault="009F11D2">
      <w:pPr>
        <w:pBdr>
          <w:top w:val="nil"/>
          <w:left w:val="nil"/>
          <w:bottom w:val="nil"/>
          <w:right w:val="nil"/>
          <w:between w:val="nil"/>
        </w:pBdr>
        <w:tabs>
          <w:tab w:val="left" w:pos="4380"/>
        </w:tabs>
        <w:ind w:left="0" w:hanging="2"/>
        <w:rPr>
          <w:rFonts w:ascii="TH SarabunIT๙" w:eastAsia="Sarabun" w:hAnsi="TH SarabunIT๙" w:cs="TH SarabunIT๙"/>
          <w:szCs w:val="22"/>
        </w:rPr>
      </w:pPr>
    </w:p>
    <w:sectPr w:rsidR="009F11D2" w:rsidRPr="000F70E7">
      <w:pgSz w:w="16838" w:h="11906" w:orient="landscape"/>
      <w:pgMar w:top="1021" w:right="1418" w:bottom="1418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1D2"/>
    <w:rsid w:val="000B0861"/>
    <w:rsid w:val="000F70E7"/>
    <w:rsid w:val="001F4A98"/>
    <w:rsid w:val="00224D47"/>
    <w:rsid w:val="002319A7"/>
    <w:rsid w:val="00312F47"/>
    <w:rsid w:val="003C08A0"/>
    <w:rsid w:val="00452765"/>
    <w:rsid w:val="004B205F"/>
    <w:rsid w:val="00531F79"/>
    <w:rsid w:val="007473CE"/>
    <w:rsid w:val="00782EBF"/>
    <w:rsid w:val="007A71DE"/>
    <w:rsid w:val="008322B4"/>
    <w:rsid w:val="00913542"/>
    <w:rsid w:val="009A04F7"/>
    <w:rsid w:val="009C23A9"/>
    <w:rsid w:val="009C7E9E"/>
    <w:rsid w:val="009F11D2"/>
    <w:rsid w:val="00B10ABC"/>
    <w:rsid w:val="00B516C2"/>
    <w:rsid w:val="00BB5D7F"/>
    <w:rsid w:val="00C26637"/>
    <w:rsid w:val="00C4205B"/>
    <w:rsid w:val="00C7182B"/>
    <w:rsid w:val="00E919C0"/>
    <w:rsid w:val="00EE336D"/>
    <w:rsid w:val="00F7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BC8AB"/>
  <w15:docId w15:val="{EA501380-92C5-4E29-B4F4-9E2D6A73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8"/>
      <w:lang w:bidi="th-TH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qFormat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5">
    <w:name w:val="Balloon Text"/>
    <w:basedOn w:val="a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a7">
    <w:name w:val="header"/>
    <w:basedOn w:val="a"/>
    <w:qFormat/>
    <w:pPr>
      <w:spacing w:after="0" w:line="240" w:lineRule="auto"/>
    </w:pPr>
  </w:style>
  <w:style w:type="character" w:customStyle="1" w:styleId="a8">
    <w:name w:val="หัวกระดาษ อักขระ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footer"/>
    <w:basedOn w:val="a"/>
    <w:qFormat/>
    <w:pPr>
      <w:spacing w:after="0" w:line="240" w:lineRule="auto"/>
    </w:pPr>
  </w:style>
  <w:style w:type="character" w:customStyle="1" w:styleId="aa">
    <w:name w:val="ท้ายกระดาษ อักขระ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b">
    <w:name w:val="List Paragraph"/>
    <w:basedOn w:val="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ac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7473CE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  <w:lang w:bidi="th-TH"/>
    </w:rPr>
  </w:style>
  <w:style w:type="paragraph" w:styleId="af0">
    <w:name w:val="No Spacing"/>
    <w:uiPriority w:val="1"/>
    <w:qFormat/>
    <w:rsid w:val="00C26637"/>
    <w:pPr>
      <w:suppressAutoHyphens/>
      <w:ind w:leftChars="-1" w:left="-1" w:hangingChars="1" w:hanging="1"/>
      <w:textDirection w:val="btLr"/>
      <w:textAlignment w:val="top"/>
      <w:outlineLvl w:val="0"/>
    </w:pPr>
    <w:rPr>
      <w:rFonts w:cs="Angsana New"/>
      <w:position w:val="-1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XSMvxIeVoOoYnujmz3hJ6S9e0g==">CgMxLjAyCGguZ2pkZ3hzOAByITE2YTY4VDM1c3RwemhQU3daenNGSU9GQ3hxd3ZGUDha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D6B0D7-3C40-4EC0-8CA3-F1CB2F47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</dc:creator>
  <cp:lastModifiedBy>Dell</cp:lastModifiedBy>
  <cp:revision>27</cp:revision>
  <cp:lastPrinted>2024-04-07T01:39:00Z</cp:lastPrinted>
  <dcterms:created xsi:type="dcterms:W3CDTF">2024-02-12T07:50:00Z</dcterms:created>
  <dcterms:modified xsi:type="dcterms:W3CDTF">2025-04-2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221c5879f9590d362a1866a5194e3975c6204f975858453f6980e9fa6d2c7</vt:lpwstr>
  </property>
</Properties>
</file>